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F241D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F241D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241D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241D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241D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241D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F241D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241D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E88A9C3" w:rsidR="006D398C" w:rsidRPr="00F241D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241D7">
        <w:rPr>
          <w:rFonts w:ascii="Arial" w:hAnsi="Arial" w:cs="Arial"/>
          <w:sz w:val="20"/>
          <w:szCs w:val="20"/>
          <w:lang w:val="pt-PT"/>
        </w:rPr>
        <w:t xml:space="preserve">   </w:t>
      </w:r>
      <w:r w:rsidR="008603E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F241D7">
        <w:rPr>
          <w:rFonts w:ascii="Arial" w:hAnsi="Arial" w:cs="Arial"/>
          <w:sz w:val="20"/>
          <w:szCs w:val="20"/>
          <w:lang w:val="pt-PT"/>
        </w:rPr>
        <w:t xml:space="preserve">, </w:t>
      </w:r>
      <w:r w:rsidR="006A3050">
        <w:rPr>
          <w:rFonts w:ascii="Arial" w:hAnsi="Arial" w:cs="Arial"/>
          <w:sz w:val="20"/>
          <w:szCs w:val="20"/>
          <w:lang w:val="pt-PT"/>
        </w:rPr>
        <w:t>9</w:t>
      </w:r>
      <w:r w:rsidR="00BE269E" w:rsidRPr="00F241D7">
        <w:rPr>
          <w:rFonts w:ascii="Arial" w:hAnsi="Arial" w:cs="Arial"/>
          <w:sz w:val="20"/>
          <w:szCs w:val="20"/>
          <w:lang w:val="pt-PT"/>
        </w:rPr>
        <w:t xml:space="preserve"> de </w:t>
      </w:r>
      <w:r w:rsidR="00C45F7E" w:rsidRPr="00F241D7">
        <w:rPr>
          <w:rFonts w:ascii="Arial" w:hAnsi="Arial" w:cs="Arial"/>
          <w:sz w:val="20"/>
          <w:szCs w:val="20"/>
          <w:lang w:val="pt-PT"/>
        </w:rPr>
        <w:t>mar</w:t>
      </w:r>
      <w:r w:rsidR="008603E5">
        <w:rPr>
          <w:rFonts w:ascii="Arial" w:hAnsi="Arial" w:cs="Arial"/>
          <w:sz w:val="20"/>
          <w:szCs w:val="20"/>
          <w:lang w:val="pt-PT"/>
        </w:rPr>
        <w:t>ç</w:t>
      </w:r>
      <w:r w:rsidR="00C45F7E" w:rsidRPr="00F241D7">
        <w:rPr>
          <w:rFonts w:ascii="Arial" w:hAnsi="Arial" w:cs="Arial"/>
          <w:sz w:val="20"/>
          <w:szCs w:val="20"/>
          <w:lang w:val="pt-PT"/>
        </w:rPr>
        <w:t>o</w:t>
      </w:r>
      <w:r w:rsidR="008603E5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F241D7">
        <w:rPr>
          <w:rFonts w:ascii="Arial" w:hAnsi="Arial" w:cs="Arial"/>
          <w:sz w:val="20"/>
          <w:szCs w:val="20"/>
          <w:lang w:val="pt-PT"/>
        </w:rPr>
        <w:t xml:space="preserve"> 202</w:t>
      </w:r>
      <w:r w:rsidR="00C45F7E" w:rsidRPr="00F241D7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F241D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241D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B274B29" w:rsidR="006D398C" w:rsidRPr="00F241D7" w:rsidRDefault="00C45F7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Power </w:t>
          </w:r>
          <w:proofErr w:type="spellStart"/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>Adventure</w:t>
          </w:r>
          <w:proofErr w:type="spellEnd"/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9B071E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para bicicletas</w:t>
          </w:r>
          <w:r w:rsidR="008603E5" w:rsidRPr="008603E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8603E5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gravel</w:t>
          </w:r>
          <w:proofErr w:type="spellEnd"/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,</w:t>
          </w:r>
          <w:r w:rsidR="009B071E"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que of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9B071E" w:rsidRPr="00F241D7">
            <w:rPr>
              <w:rFonts w:ascii="Arial" w:hAnsi="Arial" w:cs="Arial"/>
              <w:b/>
              <w:sz w:val="28"/>
              <w:szCs w:val="28"/>
              <w:lang w:val="pt-PT"/>
            </w:rPr>
            <w:t>rece a</w:t>
          </w:r>
          <w:r w:rsidRPr="00F241D7">
            <w:rPr>
              <w:rFonts w:ascii="Arial" w:hAnsi="Arial" w:cs="Arial"/>
              <w:b/>
              <w:sz w:val="28"/>
              <w:szCs w:val="28"/>
              <w:lang w:val="pt-PT"/>
            </w:rPr>
            <w:t>lta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erformance em estrada</w:t>
          </w:r>
          <w:r w:rsidR="006A3050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F241D7" w:rsidRPr="00F241D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 trilhos</w:t>
          </w:r>
        </w:p>
        <w:p w14:paraId="5614BB42" w14:textId="77777777" w:rsidR="006D398C" w:rsidRPr="00F241D7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F241D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B7F8166" w:rsidR="00BE269E" w:rsidRPr="00F241D7" w:rsidRDefault="00C45F7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241D7">
            <w:rPr>
              <w:rFonts w:ascii="Arial" w:eastAsia="Calibri" w:hAnsi="Arial" w:cs="Arial"/>
              <w:lang w:val="pt-PT" w:eastAsia="en-US"/>
            </w:rPr>
            <w:t xml:space="preserve">MICHELIN Power </w:t>
          </w:r>
          <w:proofErr w:type="spellStart"/>
          <w:r w:rsidRPr="00F241D7">
            <w:rPr>
              <w:rFonts w:ascii="Arial" w:eastAsia="Calibri" w:hAnsi="Arial" w:cs="Arial"/>
              <w:lang w:val="pt-PT" w:eastAsia="en-US"/>
            </w:rPr>
            <w:t>Adventure</w:t>
          </w:r>
          <w:proofErr w:type="spellEnd"/>
          <w:r w:rsidRPr="00F241D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destina-se aos </w:t>
          </w:r>
          <w:r w:rsidRPr="00F241D7">
            <w:rPr>
              <w:rFonts w:ascii="Arial" w:eastAsia="Calibri" w:hAnsi="Arial" w:cs="Arial"/>
              <w:lang w:val="pt-PT" w:eastAsia="en-US"/>
            </w:rPr>
            <w:t>ciclistas que utiliza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m a 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>su</w:t>
          </w:r>
          <w:r w:rsidR="008603E5">
            <w:rPr>
              <w:rFonts w:ascii="Arial" w:eastAsia="Calibri" w:hAnsi="Arial" w:cs="Arial"/>
              <w:lang w:val="pt-PT" w:eastAsia="en-US"/>
            </w:rPr>
            <w:t>a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 xml:space="preserve"> bicicleta 80% 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do tempo no 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>asfalto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, e 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 xml:space="preserve">20% </w:t>
          </w:r>
          <w:r w:rsidR="008603E5">
            <w:rPr>
              <w:rFonts w:ascii="Arial" w:eastAsia="Calibri" w:hAnsi="Arial" w:cs="Arial"/>
              <w:lang w:val="pt-PT" w:eastAsia="en-US"/>
            </w:rPr>
            <w:t>nos trilhos, g</w:t>
          </w:r>
          <w:r w:rsidR="008603E5" w:rsidRPr="00F241D7">
            <w:rPr>
              <w:rFonts w:ascii="Arial" w:eastAsia="Calibri" w:hAnsi="Arial" w:cs="Arial"/>
              <w:lang w:val="pt-PT" w:eastAsia="en-US"/>
            </w:rPr>
            <w:t>ra</w:t>
          </w:r>
          <w:r w:rsidR="008603E5">
            <w:rPr>
              <w:rFonts w:ascii="Arial" w:eastAsia="Calibri" w:hAnsi="Arial" w:cs="Arial"/>
              <w:lang w:val="pt-PT" w:eastAsia="en-US"/>
            </w:rPr>
            <w:t>ç</w:t>
          </w:r>
          <w:r w:rsidR="008603E5" w:rsidRPr="00F241D7">
            <w:rPr>
              <w:rFonts w:ascii="Arial" w:eastAsia="Calibri" w:hAnsi="Arial" w:cs="Arial"/>
              <w:lang w:val="pt-PT" w:eastAsia="en-US"/>
            </w:rPr>
            <w:t xml:space="preserve">as 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ao desenho híbrido do piso da </w:t>
          </w:r>
          <w:r w:rsidR="008603E5" w:rsidRPr="00F241D7">
            <w:rPr>
              <w:rFonts w:ascii="Arial" w:eastAsia="Calibri" w:hAnsi="Arial" w:cs="Arial"/>
              <w:lang w:val="pt-PT" w:eastAsia="en-US"/>
            </w:rPr>
            <w:t>banda de ro</w:t>
          </w:r>
          <w:r w:rsidR="008603E5">
            <w:rPr>
              <w:rFonts w:ascii="Arial" w:eastAsia="Calibri" w:hAnsi="Arial" w:cs="Arial"/>
              <w:lang w:val="pt-PT" w:eastAsia="en-US"/>
            </w:rPr>
            <w:t>lamento</w:t>
          </w:r>
        </w:p>
        <w:p w14:paraId="3C065D45" w14:textId="27CCA301" w:rsidR="006D398C" w:rsidRPr="00F241D7" w:rsidRDefault="009B071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241D7">
            <w:rPr>
              <w:rFonts w:ascii="Arial" w:eastAsia="Calibri" w:hAnsi="Arial" w:cs="Arial"/>
              <w:lang w:val="pt-PT" w:eastAsia="en-US"/>
            </w:rPr>
            <w:t>Michelin ampl</w:t>
          </w:r>
          <w:r w:rsidR="008603E5">
            <w:rPr>
              <w:rFonts w:ascii="Arial" w:eastAsia="Calibri" w:hAnsi="Arial" w:cs="Arial"/>
              <w:lang w:val="pt-PT" w:eastAsia="en-US"/>
            </w:rPr>
            <w:t>i</w:t>
          </w:r>
          <w:r w:rsidRPr="00F241D7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F241D7">
            <w:rPr>
              <w:rFonts w:ascii="Arial" w:eastAsia="Calibri" w:hAnsi="Arial" w:cs="Arial"/>
              <w:lang w:val="pt-PT" w:eastAsia="en-US"/>
            </w:rPr>
            <w:t>su</w:t>
          </w:r>
          <w:r w:rsidR="008603E5">
            <w:rPr>
              <w:rFonts w:ascii="Arial" w:eastAsia="Calibri" w:hAnsi="Arial" w:cs="Arial"/>
              <w:lang w:val="pt-PT" w:eastAsia="en-US"/>
            </w:rPr>
            <w:t>a</w:t>
          </w:r>
          <w:r w:rsidRPr="00F241D7">
            <w:rPr>
              <w:rFonts w:ascii="Arial" w:eastAsia="Calibri" w:hAnsi="Arial" w:cs="Arial"/>
              <w:lang w:val="pt-PT" w:eastAsia="en-US"/>
            </w:rPr>
            <w:t xml:space="preserve"> gama MICHELIN Power co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F241D7">
            <w:rPr>
              <w:rFonts w:ascii="Arial" w:eastAsia="Calibri" w:hAnsi="Arial" w:cs="Arial"/>
              <w:lang w:val="pt-PT" w:eastAsia="en-US"/>
            </w:rPr>
            <w:t xml:space="preserve">este </w:t>
          </w:r>
          <w:r w:rsidR="008603E5">
            <w:rPr>
              <w:rFonts w:ascii="Arial" w:eastAsia="Calibri" w:hAnsi="Arial" w:cs="Arial"/>
              <w:lang w:val="pt-PT" w:eastAsia="en-US"/>
            </w:rPr>
            <w:t>p</w:t>
          </w:r>
          <w:r w:rsidRPr="00F241D7">
            <w:rPr>
              <w:rFonts w:ascii="Arial" w:eastAsia="Calibri" w:hAnsi="Arial" w:cs="Arial"/>
              <w:lang w:val="pt-PT" w:eastAsia="en-US"/>
            </w:rPr>
            <w:t>neu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F241D7">
            <w:rPr>
              <w:rFonts w:ascii="Arial" w:eastAsia="Calibri" w:hAnsi="Arial" w:cs="Arial"/>
              <w:lang w:val="pt-PT" w:eastAsia="en-US"/>
            </w:rPr>
            <w:t xml:space="preserve">Tubeless </w:t>
          </w:r>
          <w:proofErr w:type="spellStart"/>
          <w:r w:rsidRPr="00F241D7">
            <w:rPr>
              <w:rFonts w:ascii="Arial" w:eastAsia="Calibri" w:hAnsi="Arial" w:cs="Arial"/>
              <w:lang w:val="pt-PT" w:eastAsia="en-US"/>
            </w:rPr>
            <w:t>ready</w:t>
          </w:r>
          <w:proofErr w:type="spellEnd"/>
          <w:r w:rsidR="008603E5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F241D7">
            <w:rPr>
              <w:rFonts w:ascii="Arial" w:eastAsia="Calibri" w:hAnsi="Arial" w:cs="Arial"/>
              <w:lang w:val="pt-PT" w:eastAsia="en-US"/>
            </w:rPr>
            <w:t xml:space="preserve">que 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vai de encontro às </w:t>
          </w:r>
          <w:r w:rsidRPr="00F241D7">
            <w:rPr>
              <w:rFonts w:ascii="Arial" w:eastAsia="Calibri" w:hAnsi="Arial" w:cs="Arial"/>
              <w:lang w:val="pt-PT" w:eastAsia="en-US"/>
            </w:rPr>
            <w:t>expetativas d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Pr="00F241D7">
            <w:rPr>
              <w:rFonts w:ascii="Arial" w:eastAsia="Calibri" w:hAnsi="Arial" w:cs="Arial"/>
              <w:lang w:val="pt-PT" w:eastAsia="en-US"/>
            </w:rPr>
            <w:t xml:space="preserve">ciclistas </w:t>
          </w:r>
          <w:r w:rsidR="008603E5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Pr="00F241D7">
            <w:rPr>
              <w:rFonts w:ascii="Arial" w:eastAsia="Calibri" w:hAnsi="Arial" w:cs="Arial"/>
              <w:lang w:val="pt-PT" w:eastAsia="en-US"/>
            </w:rPr>
            <w:t>exigentes</w:t>
          </w:r>
        </w:p>
        <w:p w14:paraId="11B83B70" w14:textId="75C2CEBF" w:rsidR="006D398C" w:rsidRPr="00F241D7" w:rsidRDefault="008603E5" w:rsidP="0059610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P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>de alta</w:t>
          </w:r>
          <w:r>
            <w:rPr>
              <w:rFonts w:ascii="Arial" w:eastAsia="Calibri" w:hAnsi="Arial" w:cs="Arial"/>
              <w:lang w:val="pt-PT" w:eastAsia="en-US"/>
            </w:rPr>
            <w:t xml:space="preserve"> performance</w:t>
          </w:r>
          <w:r w:rsidR="009B071E" w:rsidRPr="00F241D7">
            <w:rPr>
              <w:rFonts w:ascii="Arial" w:eastAsia="Calibri" w:hAnsi="Arial" w:cs="Arial"/>
              <w:lang w:val="pt-PT" w:eastAsia="en-US"/>
            </w:rPr>
            <w:t xml:space="preserve">, </w:t>
          </w:r>
          <w:r>
            <w:rPr>
              <w:rFonts w:ascii="Arial" w:eastAsia="Calibri" w:hAnsi="Arial" w:cs="Arial"/>
              <w:lang w:val="pt-PT" w:eastAsia="en-US"/>
            </w:rPr>
            <w:t xml:space="preserve">disponível em versões </w:t>
          </w:r>
          <w:r w:rsidR="002519DF" w:rsidRPr="00F241D7">
            <w:rPr>
              <w:rFonts w:ascii="Arial" w:eastAsia="Calibri" w:hAnsi="Arial" w:cs="Arial"/>
              <w:lang w:val="pt-PT" w:eastAsia="en-US"/>
            </w:rPr>
            <w:t xml:space="preserve">Black 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2519DF" w:rsidRPr="00F241D7">
            <w:rPr>
              <w:rFonts w:ascii="Arial" w:eastAsia="Calibri" w:hAnsi="Arial" w:cs="Arial"/>
              <w:lang w:val="pt-PT" w:eastAsia="en-US"/>
            </w:rPr>
            <w:t xml:space="preserve"> Classic </w:t>
          </w:r>
        </w:p>
        <w:p w14:paraId="59502C5C" w14:textId="77777777" w:rsidR="0040498B" w:rsidRPr="00F241D7" w:rsidRDefault="0040498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32864B" w14:textId="77777777" w:rsidR="009B071E" w:rsidRPr="00F241D7" w:rsidRDefault="009B071E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1B1995" w14:textId="5A4A985B" w:rsidR="00511A41" w:rsidRPr="00F241D7" w:rsidRDefault="008603E5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moment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que as bicicletas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gravel</w:t>
          </w:r>
          <w:proofErr w:type="spellEnd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ão a tornar-se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cad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>mais versáteis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i de encontro às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expetativas dos ciclista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vo produto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. Complet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gama MICHELIN Power,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stina-se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portistas em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bus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ventur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que pretendem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rolamento e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aderênci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6584D77" w14:textId="0CD61FEA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27F524" w14:textId="45FEEE10" w:rsidR="004700A7" w:rsidRPr="00F241D7" w:rsidRDefault="006A3050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61312" behindDoc="0" locked="0" layoutInCell="1" allowOverlap="1" wp14:anchorId="58A27C83" wp14:editId="3E0108C6">
                <wp:simplePos x="0" y="0"/>
                <wp:positionH relativeFrom="column">
                  <wp:posOffset>543339</wp:posOffset>
                </wp:positionH>
                <wp:positionV relativeFrom="paragraph">
                  <wp:posOffset>62147</wp:posOffset>
                </wp:positionV>
                <wp:extent cx="4635500" cy="26543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0" cy="265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4B2E51" w14:textId="2B329671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96ED54" w14:textId="2F475562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96C38F" w14:textId="6B7A1831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5F32F7" w14:textId="40331EF3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37155D" w14:textId="503B5665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6E30B8" w14:textId="114FB606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06B9FB" w14:textId="2F1995B2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909A65" w14:textId="5D7FC82A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2EEB4C" w14:textId="450575A3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7EBC70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B15E17" w14:textId="77777777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01CF2E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EAEFE9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005694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F916D5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5F1B71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396AB3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F68F72" w14:textId="77777777" w:rsidR="004700A7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739DF4" w14:textId="3F466261" w:rsidR="00511A41" w:rsidRPr="00F241D7" w:rsidRDefault="008603E5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Enquan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a 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op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dentro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proofErr w:type="spellStart"/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gravel</w:t>
          </w:r>
          <w:proofErr w:type="spellEnd"/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Pr="00F241D7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distingue-se do p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Gravel</w:t>
          </w:r>
          <w:proofErr w:type="spellEnd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raças ao padrão d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, o qual foi concebid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elevada performance n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sfalto, </w:t>
          </w:r>
          <w:r>
            <w:rPr>
              <w:rFonts w:ascii="Arial" w:hAnsi="Arial" w:cs="Arial"/>
              <w:sz w:val="20"/>
              <w:szCs w:val="20"/>
              <w:lang w:val="pt-PT"/>
            </w:rPr>
            <w:t>ao mesmo tempo oferecendo uma boa aderência fora de estrad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é o p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erfeit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entusiasta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grav</w:t>
          </w:r>
          <w:r w:rsidR="009B071E" w:rsidRPr="00F241D7">
            <w:rPr>
              <w:rFonts w:ascii="Arial" w:hAnsi="Arial" w:cs="Arial"/>
              <w:sz w:val="20"/>
              <w:szCs w:val="20"/>
              <w:lang w:val="pt-PT"/>
            </w:rPr>
            <w:t>el</w:t>
          </w:r>
          <w:proofErr w:type="spellEnd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para os pratica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bikepacking</w:t>
          </w:r>
          <w:proofErr w:type="spellEnd"/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(variant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cicloturism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que os ciclist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enas transportam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o mínimo </w:t>
          </w:r>
          <w:r>
            <w:rPr>
              <w:rFonts w:ascii="Arial" w:hAnsi="Arial" w:cs="Arial"/>
              <w:sz w:val="20"/>
              <w:szCs w:val="20"/>
              <w:lang w:val="pt-PT"/>
            </w:rPr>
            <w:t>necessário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 e de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trekking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, e para os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que utiliza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bicicleta para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deslocações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urban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as pendulare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</w:p>
        <w:p w14:paraId="45DE8737" w14:textId="77777777" w:rsidR="002519DF" w:rsidRPr="00F241D7" w:rsidRDefault="002519DF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7F6E63" w14:textId="77777777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BA9027" w14:textId="3CF07CE5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241D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 xml:space="preserve">MICHELIN Power </w:t>
          </w:r>
          <w:proofErr w:type="spellStart"/>
          <w:r w:rsidRPr="00F241D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dventure</w:t>
          </w:r>
          <w:proofErr w:type="spellEnd"/>
          <w:r w:rsidR="004F72AC" w:rsidRPr="00F241D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 alt</w:t>
          </w:r>
          <w:r w:rsidR="00EA54A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performance e design </w:t>
          </w:r>
          <w:r w:rsidR="004F72AC" w:rsidRPr="00F241D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EA54A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ente</w:t>
          </w:r>
        </w:p>
        <w:p w14:paraId="0F38E6E3" w14:textId="77777777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FE4738" w14:textId="5E37D1A9" w:rsidR="00511A41" w:rsidRPr="00F241D7" w:rsidRDefault="00EA54A5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ho d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peque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os tac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nerv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central lisa, permite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ciclista circular por cami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os de terra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grav</w:t>
          </w:r>
          <w:r>
            <w:rPr>
              <w:rFonts w:ascii="Arial" w:hAnsi="Arial" w:cs="Arial"/>
              <w:sz w:val="20"/>
              <w:szCs w:val="20"/>
              <w:lang w:val="pt-PT"/>
            </w:rPr>
            <w:t>ilh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escultur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dent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de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uad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trilhos mais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complicados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band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central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lis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permi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or velo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 de rolamento,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mesmo temp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proporciona</w:t>
          </w:r>
          <w:r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máxi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derênci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asfalto. </w:t>
          </w:r>
        </w:p>
        <w:p w14:paraId="79FEDE05" w14:textId="43FF528E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986C3D" w14:textId="263C87BD" w:rsidR="00511A41" w:rsidRPr="00F241D7" w:rsidRDefault="004700A7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241D7">
            <w:rPr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60288" behindDoc="0" locked="0" layoutInCell="1" allowOverlap="0" wp14:anchorId="475D4EE5" wp14:editId="1EDDAEB2">
                <wp:simplePos x="0" y="0"/>
                <wp:positionH relativeFrom="column">
                  <wp:posOffset>3018155</wp:posOffset>
                </wp:positionH>
                <wp:positionV relativeFrom="paragraph">
                  <wp:posOffset>21736</wp:posOffset>
                </wp:positionV>
                <wp:extent cx="2762250" cy="1838325"/>
                <wp:effectExtent l="0" t="0" r="6350" b="3175"/>
                <wp:wrapSquare wrapText="bothSides"/>
                <wp:docPr id="6" name="Image 1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7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183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exclusivo comp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sto,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Gum</w:t>
          </w:r>
          <w:proofErr w:type="spellEnd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-X, otimiza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a aderênci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tanto e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 superfícies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secas como mo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das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para u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a maior segurança e um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performance em estrada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Além do mais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beneficia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BEAD 2 BEAD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capa protetor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adicional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rode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a toda a carca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neu,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a qual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proporciona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 excelente durabilidad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Por fim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em termos de estrutura, 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>a carca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 3x100 TPI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é mais leve e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um superior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11A41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o que permite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rodar co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 seguranç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mais qu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ilómetros.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F7D34E8" w14:textId="113AA74A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636C77" w14:textId="2E53B211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241D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lém da alta performance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que of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o desenho do novo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Pr="00F241D7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 teve em conta a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estética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 duas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cores de flancos diferentes (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preto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clás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ico), este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 tem tudo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para combinar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-se, e fazer destacar, q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ualquer bicicleta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6E44F64E" w14:textId="77777777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911242" w14:textId="75149123" w:rsidR="00511A41" w:rsidRPr="00F241D7" w:rsidRDefault="00511A41" w:rsidP="00511A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241D7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vers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proofErr w:type="spellStart"/>
          <w:r w:rsidRPr="00F241D7">
            <w:rPr>
              <w:rFonts w:ascii="Arial" w:hAnsi="Arial" w:cs="Arial"/>
              <w:sz w:val="20"/>
              <w:szCs w:val="20"/>
              <w:lang w:val="pt-PT"/>
            </w:rPr>
            <w:t>tubeless</w:t>
          </w:r>
          <w:proofErr w:type="spellEnd"/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241D7">
            <w:rPr>
              <w:rFonts w:ascii="Arial" w:hAnsi="Arial" w:cs="Arial"/>
              <w:sz w:val="20"/>
              <w:szCs w:val="20"/>
              <w:lang w:val="pt-PT"/>
            </w:rPr>
            <w:t>ready</w:t>
          </w:r>
          <w:proofErr w:type="spellEnd"/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MICHELIN Power </w:t>
          </w:r>
          <w:proofErr w:type="spellStart"/>
          <w:r w:rsidRPr="00F241D7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F72AC" w:rsidRPr="00F241D7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 xml:space="preserve">ampla gama de </w:t>
          </w:r>
          <w:r w:rsidR="00EA54A5">
            <w:rPr>
              <w:rFonts w:ascii="Arial" w:hAnsi="Arial" w:cs="Arial"/>
              <w:sz w:val="20"/>
              <w:szCs w:val="20"/>
              <w:lang w:val="pt-PT"/>
            </w:rPr>
            <w:t>medidas</w:t>
          </w:r>
          <w:r w:rsidRPr="00F241D7">
            <w:rPr>
              <w:rFonts w:ascii="Arial" w:hAnsi="Arial" w:cs="Arial"/>
              <w:sz w:val="20"/>
              <w:szCs w:val="20"/>
              <w:lang w:val="pt-PT"/>
            </w:rPr>
            <w:t>: 30-622; 36-622; 42-622; 48-622.</w:t>
          </w:r>
        </w:p>
      </w:sdtContent>
    </w:sdt>
    <w:p w14:paraId="5C07E20F" w14:textId="77777777" w:rsidR="004700A7" w:rsidRPr="00F241D7" w:rsidRDefault="004700A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F76EE00" w14:textId="77777777" w:rsidR="004700A7" w:rsidRPr="00F241D7" w:rsidRDefault="004700A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AB751D6" w14:textId="77777777" w:rsidR="004700A7" w:rsidRPr="00F241D7" w:rsidRDefault="004700A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1C503D4" w14:textId="77777777" w:rsidR="004700A7" w:rsidRPr="00F241D7" w:rsidRDefault="004700A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58542E7" w14:textId="77777777" w:rsidR="004700A7" w:rsidRPr="00F241D7" w:rsidRDefault="004700A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7F4E49F" w14:textId="77777777" w:rsidR="004700A7" w:rsidRPr="00F241D7" w:rsidRDefault="004700A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CB10522" w14:textId="77777777" w:rsidR="00EA54A5" w:rsidRPr="009C49D3" w:rsidRDefault="00EA54A5" w:rsidP="00EA54A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0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E1EE74E" w14:textId="77777777" w:rsidR="00EA54A5" w:rsidRPr="009C49D3" w:rsidRDefault="00EA54A5" w:rsidP="00EA54A5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29C8236" w14:textId="77777777" w:rsidR="00EA54A5" w:rsidRPr="009C49D3" w:rsidRDefault="00EA54A5" w:rsidP="00EA54A5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93C3A85" w14:textId="77777777" w:rsidR="00EA54A5" w:rsidRPr="009C49D3" w:rsidRDefault="00EA54A5" w:rsidP="00EA54A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69DBF2F" w14:textId="77777777" w:rsidR="00EA54A5" w:rsidRPr="009C49D3" w:rsidRDefault="00EA54A5" w:rsidP="00EA54A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CBC30C2" w14:textId="77777777" w:rsidR="00EA54A5" w:rsidRPr="009C49D3" w:rsidRDefault="00EA54A5" w:rsidP="00EA54A5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0AA775A5" w14:textId="77777777" w:rsidR="00EA54A5" w:rsidRPr="009C49D3" w:rsidRDefault="00EA54A5" w:rsidP="00EA54A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558F576" w14:textId="77777777" w:rsidR="00EA54A5" w:rsidRPr="009C49D3" w:rsidRDefault="00EA54A5" w:rsidP="00EA54A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0CD8463" w14:textId="77777777" w:rsidR="00EA54A5" w:rsidRPr="009C49D3" w:rsidRDefault="00EA54A5" w:rsidP="00EA54A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775C9F9B" w14:textId="77777777" w:rsidR="00EA54A5" w:rsidRDefault="00EA54A5" w:rsidP="00EA54A5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11" w:history="1">
        <w:r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3763EEC0" w14:textId="77777777" w:rsidR="00EA54A5" w:rsidRPr="009C49D3" w:rsidRDefault="00EA54A5" w:rsidP="00EA54A5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1EE6710" wp14:editId="31F471DB">
            <wp:extent cx="1612265" cy="177730"/>
            <wp:effectExtent l="0" t="0" r="635" b="6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A54A5" w:rsidRPr="009C49D3" w14:paraId="72FBA2FE" w14:textId="77777777" w:rsidTr="003236E2">
        <w:tc>
          <w:tcPr>
            <w:tcW w:w="9016" w:type="dxa"/>
          </w:tcPr>
          <w:p w14:paraId="0FCB15E4" w14:textId="77777777" w:rsidR="00EA54A5" w:rsidRDefault="00000000" w:rsidP="003236E2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4" w:history="1">
              <w:r w:rsidR="00EA54A5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7D139302" w14:textId="77777777" w:rsidR="00EA54A5" w:rsidRPr="009C49D3" w:rsidRDefault="00EA54A5" w:rsidP="003236E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EA54A5" w:rsidRPr="009C49D3" w14:paraId="7BB6ED65" w14:textId="77777777" w:rsidTr="003236E2">
        <w:tc>
          <w:tcPr>
            <w:tcW w:w="9016" w:type="dxa"/>
          </w:tcPr>
          <w:p w14:paraId="3AA8E070" w14:textId="77777777" w:rsidR="00EA54A5" w:rsidRPr="009C49D3" w:rsidRDefault="00EA54A5" w:rsidP="003236E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9C0BC60" wp14:editId="420762E0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0690777" wp14:editId="48501CC6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46CA8C7" wp14:editId="1793B3C3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3BE2B30" w14:textId="77777777" w:rsidR="00EA54A5" w:rsidRPr="009C49D3" w:rsidRDefault="00EA54A5" w:rsidP="00EA54A5">
      <w:pPr>
        <w:jc w:val="center"/>
        <w:rPr>
          <w:rFonts w:ascii="Arial" w:hAnsi="Arial" w:cs="Arial"/>
          <w:lang w:val="pt-PT"/>
        </w:rPr>
      </w:pPr>
    </w:p>
    <w:p w14:paraId="344CC829" w14:textId="6A18CAD3" w:rsidR="00F33F3C" w:rsidRPr="00EA54A5" w:rsidRDefault="00EA54A5" w:rsidP="00EA54A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F33F3C" w:rsidRPr="00EA54A5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1D47" w14:textId="77777777" w:rsidR="00423851" w:rsidRDefault="00423851" w:rsidP="00F24D98">
      <w:r>
        <w:separator/>
      </w:r>
    </w:p>
  </w:endnote>
  <w:endnote w:type="continuationSeparator" w:id="0">
    <w:p w14:paraId="325515F9" w14:textId="77777777" w:rsidR="00423851" w:rsidRDefault="0042385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7D79" w14:textId="77777777" w:rsidR="00423851" w:rsidRDefault="00423851" w:rsidP="00F24D98">
      <w:r>
        <w:separator/>
      </w:r>
    </w:p>
  </w:footnote>
  <w:footnote w:type="continuationSeparator" w:id="0">
    <w:p w14:paraId="22748602" w14:textId="77777777" w:rsidR="00423851" w:rsidRDefault="0042385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AEAE" w14:textId="77777777" w:rsidR="00EA54A5" w:rsidRDefault="00EA54A5" w:rsidP="00EA54A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56072D" wp14:editId="105E2B82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B6D44A" w14:textId="77777777" w:rsidR="00EA54A5" w:rsidRPr="006F25F9" w:rsidRDefault="00EA54A5" w:rsidP="00EA54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8FAF924" w14:textId="77777777" w:rsidR="00EA54A5" w:rsidRPr="00BE269E" w:rsidRDefault="00EA54A5" w:rsidP="00EA54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607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38B6D44A" w14:textId="77777777" w:rsidR="00EA54A5" w:rsidRPr="006F25F9" w:rsidRDefault="00EA54A5" w:rsidP="00EA54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8FAF924" w14:textId="77777777" w:rsidR="00EA54A5" w:rsidRPr="00BE269E" w:rsidRDefault="00EA54A5" w:rsidP="00EA54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07B7CBC2" wp14:editId="3110876D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28320B" wp14:editId="3B14BAD8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34C740" w14:textId="77777777" w:rsidR="00EA54A5" w:rsidRPr="00AC0E74" w:rsidRDefault="00EA54A5" w:rsidP="00EA54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8320B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F34C740" w14:textId="77777777" w:rsidR="00EA54A5" w:rsidRPr="00AC0E74" w:rsidRDefault="00EA54A5" w:rsidP="00EA54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550CB0F" wp14:editId="278AC91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C7B13E4" w:rsidR="001963B1" w:rsidRPr="00EA54A5" w:rsidRDefault="001963B1" w:rsidP="00EA54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1"/>
  </w:num>
  <w:num w:numId="2" w16cid:durableId="1918519512">
    <w:abstractNumId w:val="0"/>
  </w:num>
  <w:num w:numId="3" w16cid:durableId="1337148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54A8B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519DF"/>
    <w:rsid w:val="00262F8B"/>
    <w:rsid w:val="00267994"/>
    <w:rsid w:val="00274DC8"/>
    <w:rsid w:val="00343422"/>
    <w:rsid w:val="00382917"/>
    <w:rsid w:val="00387E23"/>
    <w:rsid w:val="003930CA"/>
    <w:rsid w:val="00395651"/>
    <w:rsid w:val="003C3FC0"/>
    <w:rsid w:val="003C419D"/>
    <w:rsid w:val="003F197B"/>
    <w:rsid w:val="0040498B"/>
    <w:rsid w:val="00414F37"/>
    <w:rsid w:val="00422E33"/>
    <w:rsid w:val="00422FAA"/>
    <w:rsid w:val="004237CD"/>
    <w:rsid w:val="00423851"/>
    <w:rsid w:val="0044379B"/>
    <w:rsid w:val="0045418F"/>
    <w:rsid w:val="00462EE8"/>
    <w:rsid w:val="004700A7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72AC"/>
    <w:rsid w:val="00511304"/>
    <w:rsid w:val="00511A41"/>
    <w:rsid w:val="0052344F"/>
    <w:rsid w:val="00523D3C"/>
    <w:rsid w:val="00572127"/>
    <w:rsid w:val="00594F5C"/>
    <w:rsid w:val="005B00AE"/>
    <w:rsid w:val="005E08B3"/>
    <w:rsid w:val="005E1047"/>
    <w:rsid w:val="00613A00"/>
    <w:rsid w:val="00621821"/>
    <w:rsid w:val="00664307"/>
    <w:rsid w:val="006920B7"/>
    <w:rsid w:val="006A3050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603E5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B071E"/>
    <w:rsid w:val="00A05352"/>
    <w:rsid w:val="00A0766D"/>
    <w:rsid w:val="00A133C9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45F7E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A54A5"/>
    <w:rsid w:val="00ED5957"/>
    <w:rsid w:val="00ED7136"/>
    <w:rsid w:val="00EE30AF"/>
    <w:rsid w:val="00F05D3E"/>
    <w:rsid w:val="00F1127B"/>
    <w:rsid w:val="00F241D7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kl7q6gpk1" TargetMode="External"/><Relationship Id="rId18" Type="http://schemas.openxmlformats.org/officeDocument/2006/relationships/hyperlink" Target="https://www.facebook.com/michelinportug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chelinNews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&#243;n-ib@michelin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://www.michelin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chelin.p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03-07T19:36:00Z</dcterms:created>
  <dcterms:modified xsi:type="dcterms:W3CDTF">2023-03-08T07:03:00Z</dcterms:modified>
</cp:coreProperties>
</file>